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8383" w:type="dxa"/>
        <w:tblInd w:w="388" w:type="dxa"/>
        <w:tblLook w:val="04A0" w:firstRow="1" w:lastRow="0" w:firstColumn="1" w:lastColumn="0" w:noHBand="0" w:noVBand="1"/>
      </w:tblPr>
      <w:tblGrid>
        <w:gridCol w:w="2641"/>
        <w:gridCol w:w="5742"/>
      </w:tblGrid>
      <w:tr w:rsidR="002E460D" w:rsidRPr="002E460D" w14:paraId="17AC8666" w14:textId="77777777" w:rsidTr="0021123A">
        <w:trPr>
          <w:trHeight w:val="265"/>
        </w:trPr>
        <w:tc>
          <w:tcPr>
            <w:tcW w:w="2641" w:type="dxa"/>
            <w:hideMark/>
          </w:tcPr>
          <w:p w14:paraId="2539AC49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Name:  </w:t>
            </w:r>
          </w:p>
        </w:tc>
        <w:tc>
          <w:tcPr>
            <w:tcW w:w="5742" w:type="dxa"/>
            <w:hideMark/>
          </w:tcPr>
          <w:p w14:paraId="309322D8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Prerna Sunil Jadhav </w:t>
            </w:r>
          </w:p>
        </w:tc>
      </w:tr>
      <w:tr w:rsidR="002E460D" w:rsidRPr="002E460D" w14:paraId="5D90FEE7" w14:textId="77777777" w:rsidTr="0021123A">
        <w:trPr>
          <w:trHeight w:val="265"/>
        </w:trPr>
        <w:tc>
          <w:tcPr>
            <w:tcW w:w="2641" w:type="dxa"/>
            <w:hideMark/>
          </w:tcPr>
          <w:p w14:paraId="50ACA6EF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Sap  Id: </w:t>
            </w:r>
          </w:p>
        </w:tc>
        <w:tc>
          <w:tcPr>
            <w:tcW w:w="5742" w:type="dxa"/>
            <w:hideMark/>
          </w:tcPr>
          <w:p w14:paraId="0A8CFB4A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60004220127 </w:t>
            </w:r>
          </w:p>
        </w:tc>
      </w:tr>
      <w:tr w:rsidR="002E460D" w:rsidRPr="002E460D" w14:paraId="37B52967" w14:textId="77777777" w:rsidTr="0021123A">
        <w:trPr>
          <w:trHeight w:val="265"/>
        </w:trPr>
        <w:tc>
          <w:tcPr>
            <w:tcW w:w="2641" w:type="dxa"/>
            <w:hideMark/>
          </w:tcPr>
          <w:p w14:paraId="1E8FC687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lass:  </w:t>
            </w:r>
          </w:p>
        </w:tc>
        <w:tc>
          <w:tcPr>
            <w:tcW w:w="5742" w:type="dxa"/>
            <w:hideMark/>
          </w:tcPr>
          <w:p w14:paraId="0CBFDE05" w14:textId="5A10F4DC" w:rsidR="002E460D" w:rsidRPr="002E460D" w:rsidRDefault="007E63DA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T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. Y. B.Tech (Computer Engineering) </w:t>
            </w:r>
          </w:p>
        </w:tc>
      </w:tr>
      <w:tr w:rsidR="002E460D" w:rsidRPr="002E460D" w14:paraId="0A61ADAA" w14:textId="77777777" w:rsidTr="0021123A">
        <w:trPr>
          <w:trHeight w:val="265"/>
        </w:trPr>
        <w:tc>
          <w:tcPr>
            <w:tcW w:w="2641" w:type="dxa"/>
            <w:hideMark/>
          </w:tcPr>
          <w:p w14:paraId="3C02281D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ourse: </w:t>
            </w:r>
          </w:p>
        </w:tc>
        <w:tc>
          <w:tcPr>
            <w:tcW w:w="5742" w:type="dxa"/>
            <w:hideMark/>
          </w:tcPr>
          <w:p w14:paraId="39C9B641" w14:textId="32CA0C89" w:rsidR="002E460D" w:rsidRPr="002E460D" w:rsidRDefault="006809C7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6809C7">
              <w:rPr>
                <w:rFonts w:ascii="Calibri" w:eastAsia="Times New Roman" w:hAnsi="Calibri" w:cs="Calibri"/>
                <w:lang w:eastAsia="en-IN"/>
              </w:rPr>
              <w:t>Data Mining and Warehouse Laboratory</w:t>
            </w:r>
          </w:p>
        </w:tc>
      </w:tr>
      <w:tr w:rsidR="002E460D" w:rsidRPr="002E460D" w14:paraId="0773D1C8" w14:textId="77777777" w:rsidTr="0021123A">
        <w:trPr>
          <w:trHeight w:val="265"/>
        </w:trPr>
        <w:tc>
          <w:tcPr>
            <w:tcW w:w="2641" w:type="dxa"/>
            <w:hideMark/>
          </w:tcPr>
          <w:p w14:paraId="60500243" w14:textId="7735E7D5" w:rsidR="002E460D" w:rsidRPr="002E460D" w:rsidRDefault="00DD075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98033C">
              <w:rPr>
                <w:rFonts w:ascii="Calibri" w:eastAsia="Times New Roman" w:hAnsi="Calibri" w:cs="Calibri"/>
                <w:lang w:eastAsia="en-IN"/>
              </w:rPr>
              <w:t>Course Code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: </w:t>
            </w:r>
          </w:p>
        </w:tc>
        <w:tc>
          <w:tcPr>
            <w:tcW w:w="5742" w:type="dxa"/>
            <w:hideMark/>
          </w:tcPr>
          <w:p w14:paraId="7873A452" w14:textId="6AA855A7" w:rsidR="002E460D" w:rsidRPr="002E460D" w:rsidRDefault="007A18C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t>DJ19CEL50</w:t>
            </w:r>
            <w:r w:rsidR="006809C7">
              <w:t>1</w:t>
            </w:r>
          </w:p>
        </w:tc>
      </w:tr>
      <w:tr w:rsidR="002E460D" w:rsidRPr="002E460D" w14:paraId="0878CB29" w14:textId="77777777" w:rsidTr="0021123A">
        <w:trPr>
          <w:trHeight w:val="265"/>
        </w:trPr>
        <w:tc>
          <w:tcPr>
            <w:tcW w:w="2641" w:type="dxa"/>
            <w:hideMark/>
          </w:tcPr>
          <w:p w14:paraId="2A94A76C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Experiment  No.: </w:t>
            </w:r>
          </w:p>
        </w:tc>
        <w:tc>
          <w:tcPr>
            <w:tcW w:w="5742" w:type="dxa"/>
            <w:hideMark/>
          </w:tcPr>
          <w:p w14:paraId="23E7A384" w14:textId="4FAD7921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0</w:t>
            </w:r>
            <w:r w:rsidR="002161D0">
              <w:rPr>
                <w:rFonts w:ascii="Calibri" w:eastAsia="Times New Roman" w:hAnsi="Calibri" w:cs="Calibri"/>
                <w:lang w:eastAsia="en-IN"/>
              </w:rPr>
              <w:t>4</w:t>
            </w:r>
          </w:p>
        </w:tc>
      </w:tr>
    </w:tbl>
    <w:p w14:paraId="3458D39D" w14:textId="77777777" w:rsidR="00DD142E" w:rsidRDefault="00DD142E" w:rsidP="00DD142E"/>
    <w:p w14:paraId="7777343A" w14:textId="4F2DFFCB" w:rsidR="00EA287B" w:rsidRPr="00EA287B" w:rsidRDefault="00DD142E" w:rsidP="00E326D7">
      <w:pPr>
        <w:spacing w:after="0"/>
        <w:ind w:left="720" w:hanging="720"/>
      </w:pPr>
      <w:r w:rsidRPr="00D96246">
        <w:rPr>
          <w:b/>
          <w:bCs/>
        </w:rPr>
        <w:t xml:space="preserve">AIM: </w:t>
      </w:r>
      <w:r w:rsidRPr="00D96246">
        <w:rPr>
          <w:b/>
          <w:bCs/>
        </w:rPr>
        <w:tab/>
      </w:r>
      <w:r w:rsidR="002161D0" w:rsidRPr="002161D0">
        <w:t>Implementation of Linear Regression for Single Variate and Multi-variat</w:t>
      </w:r>
      <w:r w:rsidR="002161D0">
        <w:t>e</w:t>
      </w:r>
    </w:p>
    <w:p w14:paraId="453A4497" w14:textId="77777777" w:rsidR="00EA287B" w:rsidRDefault="00EA287B" w:rsidP="00EA287B">
      <w:pPr>
        <w:spacing w:after="0"/>
        <w:rPr>
          <w:b/>
          <w:bCs/>
          <w:u w:val="single"/>
        </w:rPr>
      </w:pPr>
    </w:p>
    <w:p w14:paraId="5FC67C2A" w14:textId="331B9BF1" w:rsidR="009E1590" w:rsidRDefault="00DD142E" w:rsidP="00EA287B">
      <w:pPr>
        <w:spacing w:after="0"/>
      </w:pPr>
      <w:r w:rsidRPr="00983119">
        <w:rPr>
          <w:b/>
          <w:bCs/>
        </w:rPr>
        <w:t>THEORY</w:t>
      </w:r>
      <w:r w:rsidR="009E1590">
        <w:t>:</w:t>
      </w:r>
    </w:p>
    <w:p w14:paraId="751AE314" w14:textId="77777777" w:rsidR="004E7D9A" w:rsidRDefault="004E7D9A" w:rsidP="00983119">
      <w:r w:rsidRPr="004E7D9A">
        <w:t>Linear regression predicts outcomes based on one variable in single-variate and multiple variables in multi-variate. It finds the best-fit line for the data to make predictions.</w:t>
      </w:r>
    </w:p>
    <w:p w14:paraId="78EEA62A" w14:textId="77777777" w:rsidR="004E7D9A" w:rsidRDefault="004E7D9A" w:rsidP="00983119"/>
    <w:p w14:paraId="411D657B" w14:textId="23867978" w:rsidR="00256926" w:rsidRDefault="002161D0" w:rsidP="00983119">
      <w:r w:rsidRPr="002161D0">
        <w:drawing>
          <wp:inline distT="0" distB="0" distL="0" distR="0" wp14:anchorId="2D53116F" wp14:editId="42FE02A8">
            <wp:extent cx="5731510" cy="1384935"/>
            <wp:effectExtent l="0" t="0" r="2540" b="5715"/>
            <wp:docPr id="1106141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414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328A" w14:textId="7F9E672B" w:rsidR="002161D0" w:rsidRDefault="006B5CBD" w:rsidP="00983119">
      <w:r w:rsidRPr="006B5CBD">
        <w:drawing>
          <wp:inline distT="0" distB="0" distL="0" distR="0" wp14:anchorId="7AE8DBD9" wp14:editId="13DD9676">
            <wp:extent cx="5731510" cy="2921000"/>
            <wp:effectExtent l="0" t="0" r="2540" b="0"/>
            <wp:docPr id="1217997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9715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A407" w14:textId="6F82156F" w:rsidR="006B5CBD" w:rsidRDefault="006B5CBD" w:rsidP="00983119">
      <w:r w:rsidRPr="006B5CBD">
        <w:lastRenderedPageBreak/>
        <w:drawing>
          <wp:inline distT="0" distB="0" distL="0" distR="0" wp14:anchorId="6C7D3C7B" wp14:editId="77A76651">
            <wp:extent cx="5731510" cy="3280410"/>
            <wp:effectExtent l="0" t="0" r="2540" b="0"/>
            <wp:docPr id="1792002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0208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DC56" w14:textId="1E9B7713" w:rsidR="006B5CBD" w:rsidRDefault="006B5CBD" w:rsidP="00983119">
      <w:r w:rsidRPr="006B5CBD">
        <w:drawing>
          <wp:inline distT="0" distB="0" distL="0" distR="0" wp14:anchorId="4D33C940" wp14:editId="5727241D">
            <wp:extent cx="5731510" cy="3358515"/>
            <wp:effectExtent l="0" t="0" r="2540" b="0"/>
            <wp:docPr id="507295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9534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6841" w14:textId="539B4CA7" w:rsidR="00824FE3" w:rsidRDefault="00824FE3" w:rsidP="00983119">
      <w:r w:rsidRPr="00824FE3">
        <w:lastRenderedPageBreak/>
        <w:drawing>
          <wp:inline distT="0" distB="0" distL="0" distR="0" wp14:anchorId="07D8880D" wp14:editId="202BD1A9">
            <wp:extent cx="5731510" cy="1604645"/>
            <wp:effectExtent l="0" t="0" r="2540" b="0"/>
            <wp:docPr id="1899842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4294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68BB" w14:textId="0BEB2252" w:rsidR="00824FE3" w:rsidRDefault="00824FE3" w:rsidP="00983119">
      <w:r w:rsidRPr="00824FE3">
        <w:drawing>
          <wp:inline distT="0" distB="0" distL="0" distR="0" wp14:anchorId="56906B7F" wp14:editId="7D78BA74">
            <wp:extent cx="5449060" cy="4734586"/>
            <wp:effectExtent l="0" t="0" r="0" b="8890"/>
            <wp:docPr id="1155107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0703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A6C0" w14:textId="6A950F6E" w:rsidR="00824FE3" w:rsidRDefault="00824FE3" w:rsidP="00983119">
      <w:r w:rsidRPr="00824FE3">
        <w:lastRenderedPageBreak/>
        <w:drawing>
          <wp:inline distT="0" distB="0" distL="0" distR="0" wp14:anchorId="737DDA68" wp14:editId="48199B2D">
            <wp:extent cx="5731510" cy="2824480"/>
            <wp:effectExtent l="0" t="0" r="2540" b="0"/>
            <wp:docPr id="10101939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9393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A89E" w14:textId="58086744" w:rsidR="00824FE3" w:rsidRDefault="00824FE3" w:rsidP="00983119">
      <w:r w:rsidRPr="00824FE3">
        <w:drawing>
          <wp:inline distT="0" distB="0" distL="0" distR="0" wp14:anchorId="556E6F3F" wp14:editId="22E6872F">
            <wp:extent cx="5731510" cy="3039745"/>
            <wp:effectExtent l="0" t="0" r="2540" b="8255"/>
            <wp:docPr id="540147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4719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E38D" w14:textId="4D8FFDD0" w:rsidR="00620264" w:rsidRDefault="00620264" w:rsidP="00983119">
      <w:r>
        <w:rPr>
          <w:noProof/>
        </w:rPr>
        <w:drawing>
          <wp:inline distT="0" distB="0" distL="0" distR="0" wp14:anchorId="33D6EC3F" wp14:editId="318E13D5">
            <wp:extent cx="5731510" cy="1627505"/>
            <wp:effectExtent l="0" t="0" r="2540" b="0"/>
            <wp:docPr id="917066362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66362" name="Picture 1" descr="A graph with blue and orang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A8FBF" w14:textId="77777777" w:rsidR="00620264" w:rsidRDefault="00620264" w:rsidP="00983119"/>
    <w:p w14:paraId="422E5A37" w14:textId="4EF0E7D7" w:rsidR="00620264" w:rsidRDefault="00620264" w:rsidP="00983119">
      <w:r w:rsidRPr="00620264">
        <w:lastRenderedPageBreak/>
        <w:drawing>
          <wp:inline distT="0" distB="0" distL="0" distR="0" wp14:anchorId="0AFB03D7" wp14:editId="3C0F9437">
            <wp:extent cx="5731510" cy="2092960"/>
            <wp:effectExtent l="0" t="0" r="2540" b="2540"/>
            <wp:docPr id="127959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964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6A17" w14:textId="21A3C5AE" w:rsidR="00620264" w:rsidRDefault="00620264" w:rsidP="00983119">
      <w:r w:rsidRPr="00620264">
        <w:drawing>
          <wp:inline distT="0" distB="0" distL="0" distR="0" wp14:anchorId="22E35631" wp14:editId="5DA5E201">
            <wp:extent cx="5731510" cy="3056890"/>
            <wp:effectExtent l="0" t="0" r="2540" b="0"/>
            <wp:docPr id="378097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9727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8D28" w14:textId="02EF4DF3" w:rsidR="00E54186" w:rsidRPr="00E54186" w:rsidRDefault="00620264" w:rsidP="00620264">
      <w:r w:rsidRPr="00620264">
        <w:drawing>
          <wp:inline distT="0" distB="0" distL="0" distR="0" wp14:anchorId="7B86E9BB" wp14:editId="7B247279">
            <wp:extent cx="5731510" cy="2639060"/>
            <wp:effectExtent l="0" t="0" r="2540" b="8890"/>
            <wp:docPr id="162318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807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186" w:rsidRPr="00E54186" w:rsidSect="00DD142E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E2083" w14:textId="77777777" w:rsidR="00857387" w:rsidRDefault="00857387" w:rsidP="00351007">
      <w:pPr>
        <w:spacing w:after="0" w:line="240" w:lineRule="auto"/>
      </w:pPr>
      <w:r>
        <w:separator/>
      </w:r>
    </w:p>
  </w:endnote>
  <w:endnote w:type="continuationSeparator" w:id="0">
    <w:p w14:paraId="078AB917" w14:textId="77777777" w:rsidR="00857387" w:rsidRDefault="00857387" w:rsidP="0035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21223"/>
      <w:docPartObj>
        <w:docPartGallery w:val="Page Numbers (Bottom of Page)"/>
        <w:docPartUnique/>
      </w:docPartObj>
    </w:sdtPr>
    <w:sdtContent>
      <w:p w14:paraId="641C4225" w14:textId="30DDC6E0" w:rsidR="00403A19" w:rsidRDefault="00403A19" w:rsidP="00403A19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564B414" wp14:editId="79B8B9FB">
                  <wp:extent cx="418465" cy="221615"/>
                  <wp:effectExtent l="0" t="0" r="635" b="0"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12CD1" w14:textId="77777777" w:rsidR="00403A19" w:rsidRDefault="00403A1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564B414" id="Group 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4A712CD1" w14:textId="77777777" w:rsidR="00403A19" w:rsidRDefault="00403A1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3EC2" w14:textId="77777777" w:rsidR="00857387" w:rsidRDefault="00857387" w:rsidP="00351007">
      <w:pPr>
        <w:spacing w:after="0" w:line="240" w:lineRule="auto"/>
      </w:pPr>
      <w:r>
        <w:separator/>
      </w:r>
    </w:p>
  </w:footnote>
  <w:footnote w:type="continuationSeparator" w:id="0">
    <w:p w14:paraId="4AB82105" w14:textId="77777777" w:rsidR="00857387" w:rsidRDefault="00857387" w:rsidP="0035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6943" w14:textId="77777777" w:rsidR="00FF3661" w:rsidRPr="00A4069A" w:rsidRDefault="00FF3661" w:rsidP="0098033C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5352FBEA" wp14:editId="111645B4">
          <wp:simplePos x="0" y="0"/>
          <wp:positionH relativeFrom="margin">
            <wp:posOffset>-68249</wp:posOffset>
          </wp:positionH>
          <wp:positionV relativeFrom="paragraph">
            <wp:posOffset>11099</wp:posOffset>
          </wp:positionV>
          <wp:extent cx="5943600" cy="819150"/>
          <wp:effectExtent l="0" t="0" r="0" b="0"/>
          <wp:wrapTopAndBottom/>
          <wp:docPr id="25" name="Picture 2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0"/>
        <w:szCs w:val="20"/>
      </w:rPr>
      <w:t>Academic Year: 2022-2023</w:t>
    </w:r>
  </w:p>
  <w:p w14:paraId="47EE9D9D" w14:textId="77777777" w:rsidR="00FF3661" w:rsidRDefault="00FF3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7FB5"/>
      </v:shape>
    </w:pict>
  </w:numPicBullet>
  <w:abstractNum w:abstractNumId="0" w15:restartNumberingAfterBreak="0">
    <w:nsid w:val="01456FE9"/>
    <w:multiLevelType w:val="multilevel"/>
    <w:tmpl w:val="55C614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04ED7"/>
    <w:multiLevelType w:val="hybridMultilevel"/>
    <w:tmpl w:val="CCE874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4F5"/>
    <w:multiLevelType w:val="hybridMultilevel"/>
    <w:tmpl w:val="2B6422FC"/>
    <w:lvl w:ilvl="0" w:tplc="86E20A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4BB"/>
    <w:multiLevelType w:val="hybridMultilevel"/>
    <w:tmpl w:val="46D24ED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E3920"/>
    <w:multiLevelType w:val="hybridMultilevel"/>
    <w:tmpl w:val="94DA0528"/>
    <w:lvl w:ilvl="0" w:tplc="40090007">
      <w:start w:val="1"/>
      <w:numFmt w:val="bullet"/>
      <w:lvlText w:val=""/>
      <w:lvlPicBulletId w:val="0"/>
      <w:lvlJc w:val="left"/>
      <w:pPr>
        <w:ind w:left="2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5" w15:restartNumberingAfterBreak="0">
    <w:nsid w:val="15EF21C0"/>
    <w:multiLevelType w:val="multilevel"/>
    <w:tmpl w:val="05528D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1326CA"/>
    <w:multiLevelType w:val="hybridMultilevel"/>
    <w:tmpl w:val="808A91AE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6D53"/>
    <w:multiLevelType w:val="hybridMultilevel"/>
    <w:tmpl w:val="8D98A70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0DBF"/>
    <w:multiLevelType w:val="hybridMultilevel"/>
    <w:tmpl w:val="2D78B1E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6DEB"/>
    <w:multiLevelType w:val="hybridMultilevel"/>
    <w:tmpl w:val="1592F78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32B53"/>
    <w:multiLevelType w:val="hybridMultilevel"/>
    <w:tmpl w:val="9F1C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700"/>
    <w:multiLevelType w:val="hybridMultilevel"/>
    <w:tmpl w:val="2C46C77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0458E"/>
    <w:multiLevelType w:val="hybridMultilevel"/>
    <w:tmpl w:val="0384383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7466"/>
    <w:multiLevelType w:val="hybridMultilevel"/>
    <w:tmpl w:val="C2B087A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4479"/>
    <w:multiLevelType w:val="hybridMultilevel"/>
    <w:tmpl w:val="491AD3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1EE1"/>
    <w:multiLevelType w:val="hybridMultilevel"/>
    <w:tmpl w:val="5D702B7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8A3"/>
    <w:multiLevelType w:val="hybridMultilevel"/>
    <w:tmpl w:val="4120F05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56283"/>
    <w:multiLevelType w:val="hybridMultilevel"/>
    <w:tmpl w:val="08C030D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B34EE"/>
    <w:multiLevelType w:val="multilevel"/>
    <w:tmpl w:val="C97E5E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8575ED"/>
    <w:multiLevelType w:val="hybridMultilevel"/>
    <w:tmpl w:val="CE54EC5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152B8"/>
    <w:multiLevelType w:val="hybridMultilevel"/>
    <w:tmpl w:val="F5321FBA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6240773"/>
    <w:multiLevelType w:val="hybridMultilevel"/>
    <w:tmpl w:val="0C4892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6675C"/>
    <w:multiLevelType w:val="hybridMultilevel"/>
    <w:tmpl w:val="ED1A7F2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337C6"/>
    <w:multiLevelType w:val="hybridMultilevel"/>
    <w:tmpl w:val="C0064B9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4A52"/>
    <w:multiLevelType w:val="hybridMultilevel"/>
    <w:tmpl w:val="1CE4A3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56A16"/>
    <w:multiLevelType w:val="hybridMultilevel"/>
    <w:tmpl w:val="4E4C288A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6" w15:restartNumberingAfterBreak="0">
    <w:nsid w:val="5238686B"/>
    <w:multiLevelType w:val="hybridMultilevel"/>
    <w:tmpl w:val="3A5411D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4AB5D72"/>
    <w:multiLevelType w:val="hybridMultilevel"/>
    <w:tmpl w:val="DE9480F4"/>
    <w:lvl w:ilvl="0" w:tplc="4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F0A5B"/>
    <w:multiLevelType w:val="hybridMultilevel"/>
    <w:tmpl w:val="8A487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E0954"/>
    <w:multiLevelType w:val="hybridMultilevel"/>
    <w:tmpl w:val="18E447D8"/>
    <w:lvl w:ilvl="0" w:tplc="86E20A8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59B121F0"/>
    <w:multiLevelType w:val="hybridMultilevel"/>
    <w:tmpl w:val="6DC46B8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A207B"/>
    <w:multiLevelType w:val="hybridMultilevel"/>
    <w:tmpl w:val="8DC4343C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5C3D5A82"/>
    <w:multiLevelType w:val="hybridMultilevel"/>
    <w:tmpl w:val="DD4C32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121BA"/>
    <w:multiLevelType w:val="hybridMultilevel"/>
    <w:tmpl w:val="2BA85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138EA"/>
    <w:multiLevelType w:val="hybridMultilevel"/>
    <w:tmpl w:val="F08AA158"/>
    <w:lvl w:ilvl="0" w:tplc="40090007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661321BE"/>
    <w:multiLevelType w:val="hybridMultilevel"/>
    <w:tmpl w:val="782470B6"/>
    <w:lvl w:ilvl="0" w:tplc="F358FB3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A005C3"/>
    <w:multiLevelType w:val="hybridMultilevel"/>
    <w:tmpl w:val="7658A4D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5B1B7B"/>
    <w:multiLevelType w:val="hybridMultilevel"/>
    <w:tmpl w:val="017EA500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8" w15:restartNumberingAfterBreak="0">
    <w:nsid w:val="7F3906DA"/>
    <w:multiLevelType w:val="hybridMultilevel"/>
    <w:tmpl w:val="53F08DE8"/>
    <w:lvl w:ilvl="0" w:tplc="40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9" w15:restartNumberingAfterBreak="0">
    <w:nsid w:val="7F5253CA"/>
    <w:multiLevelType w:val="hybridMultilevel"/>
    <w:tmpl w:val="7AF80A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90717">
    <w:abstractNumId w:val="21"/>
  </w:num>
  <w:num w:numId="2" w16cid:durableId="26028883">
    <w:abstractNumId w:val="28"/>
  </w:num>
  <w:num w:numId="3" w16cid:durableId="1079407420">
    <w:abstractNumId w:val="4"/>
  </w:num>
  <w:num w:numId="4" w16cid:durableId="1377506753">
    <w:abstractNumId w:val="16"/>
  </w:num>
  <w:num w:numId="5" w16cid:durableId="1131442796">
    <w:abstractNumId w:val="34"/>
  </w:num>
  <w:num w:numId="6" w16cid:durableId="1124579">
    <w:abstractNumId w:val="25"/>
  </w:num>
  <w:num w:numId="7" w16cid:durableId="379595858">
    <w:abstractNumId w:val="37"/>
  </w:num>
  <w:num w:numId="8" w16cid:durableId="1690638828">
    <w:abstractNumId w:val="8"/>
  </w:num>
  <w:num w:numId="9" w16cid:durableId="1282226345">
    <w:abstractNumId w:val="35"/>
  </w:num>
  <w:num w:numId="10" w16cid:durableId="696856835">
    <w:abstractNumId w:val="38"/>
  </w:num>
  <w:num w:numId="11" w16cid:durableId="1179733305">
    <w:abstractNumId w:val="31"/>
  </w:num>
  <w:num w:numId="12" w16cid:durableId="804082786">
    <w:abstractNumId w:val="20"/>
  </w:num>
  <w:num w:numId="13" w16cid:durableId="658995558">
    <w:abstractNumId w:val="39"/>
  </w:num>
  <w:num w:numId="14" w16cid:durableId="1145776611">
    <w:abstractNumId w:val="15"/>
  </w:num>
  <w:num w:numId="15" w16cid:durableId="278925241">
    <w:abstractNumId w:val="6"/>
  </w:num>
  <w:num w:numId="16" w16cid:durableId="351882622">
    <w:abstractNumId w:val="10"/>
  </w:num>
  <w:num w:numId="17" w16cid:durableId="481192710">
    <w:abstractNumId w:val="9"/>
  </w:num>
  <w:num w:numId="18" w16cid:durableId="606544363">
    <w:abstractNumId w:val="36"/>
  </w:num>
  <w:num w:numId="19" w16cid:durableId="86779659">
    <w:abstractNumId w:val="3"/>
  </w:num>
  <w:num w:numId="20" w16cid:durableId="1071854920">
    <w:abstractNumId w:val="30"/>
  </w:num>
  <w:num w:numId="21" w16cid:durableId="1867599153">
    <w:abstractNumId w:val="7"/>
  </w:num>
  <w:num w:numId="22" w16cid:durableId="1882860495">
    <w:abstractNumId w:val="26"/>
  </w:num>
  <w:num w:numId="23" w16cid:durableId="1431272214">
    <w:abstractNumId w:val="29"/>
  </w:num>
  <w:num w:numId="24" w16cid:durableId="350109893">
    <w:abstractNumId w:val="2"/>
  </w:num>
  <w:num w:numId="25" w16cid:durableId="1322351737">
    <w:abstractNumId w:val="24"/>
  </w:num>
  <w:num w:numId="26" w16cid:durableId="93289849">
    <w:abstractNumId w:val="27"/>
  </w:num>
  <w:num w:numId="27" w16cid:durableId="1442724833">
    <w:abstractNumId w:val="0"/>
  </w:num>
  <w:num w:numId="28" w16cid:durableId="1453743144">
    <w:abstractNumId w:val="5"/>
  </w:num>
  <w:num w:numId="29" w16cid:durableId="967005536">
    <w:abstractNumId w:val="18"/>
  </w:num>
  <w:num w:numId="30" w16cid:durableId="915625463">
    <w:abstractNumId w:val="14"/>
  </w:num>
  <w:num w:numId="31" w16cid:durableId="2058696638">
    <w:abstractNumId w:val="13"/>
  </w:num>
  <w:num w:numId="32" w16cid:durableId="777604276">
    <w:abstractNumId w:val="32"/>
  </w:num>
  <w:num w:numId="33" w16cid:durableId="2000958909">
    <w:abstractNumId w:val="33"/>
  </w:num>
  <w:num w:numId="34" w16cid:durableId="1927372704">
    <w:abstractNumId w:val="23"/>
  </w:num>
  <w:num w:numId="35" w16cid:durableId="1828933434">
    <w:abstractNumId w:val="12"/>
  </w:num>
  <w:num w:numId="36" w16cid:durableId="1760632921">
    <w:abstractNumId w:val="11"/>
  </w:num>
  <w:num w:numId="37" w16cid:durableId="1628122027">
    <w:abstractNumId w:val="1"/>
  </w:num>
  <w:num w:numId="38" w16cid:durableId="781144110">
    <w:abstractNumId w:val="22"/>
  </w:num>
  <w:num w:numId="39" w16cid:durableId="860824081">
    <w:abstractNumId w:val="17"/>
  </w:num>
  <w:num w:numId="40" w16cid:durableId="10384348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07"/>
    <w:rsid w:val="00010BBA"/>
    <w:rsid w:val="000409B0"/>
    <w:rsid w:val="000C18B8"/>
    <w:rsid w:val="000C71C3"/>
    <w:rsid w:val="0011059F"/>
    <w:rsid w:val="00147683"/>
    <w:rsid w:val="00161EBC"/>
    <w:rsid w:val="00195326"/>
    <w:rsid w:val="001C51B2"/>
    <w:rsid w:val="001C5C8B"/>
    <w:rsid w:val="001D41FF"/>
    <w:rsid w:val="0020698D"/>
    <w:rsid w:val="0021123A"/>
    <w:rsid w:val="002161D0"/>
    <w:rsid w:val="00222B53"/>
    <w:rsid w:val="00241A09"/>
    <w:rsid w:val="00256926"/>
    <w:rsid w:val="0028180B"/>
    <w:rsid w:val="002943B3"/>
    <w:rsid w:val="002C1F12"/>
    <w:rsid w:val="002C446C"/>
    <w:rsid w:val="002E460D"/>
    <w:rsid w:val="002F2CAD"/>
    <w:rsid w:val="00347862"/>
    <w:rsid w:val="00351007"/>
    <w:rsid w:val="0036238D"/>
    <w:rsid w:val="003A6CD1"/>
    <w:rsid w:val="003B469D"/>
    <w:rsid w:val="003B5F51"/>
    <w:rsid w:val="003C0443"/>
    <w:rsid w:val="003C54C8"/>
    <w:rsid w:val="003F4F93"/>
    <w:rsid w:val="00403A19"/>
    <w:rsid w:val="00406F52"/>
    <w:rsid w:val="00485FBA"/>
    <w:rsid w:val="004B570E"/>
    <w:rsid w:val="004B6A99"/>
    <w:rsid w:val="004C3C9F"/>
    <w:rsid w:val="004E7D9A"/>
    <w:rsid w:val="005012EC"/>
    <w:rsid w:val="00521E36"/>
    <w:rsid w:val="00522F0F"/>
    <w:rsid w:val="005726EF"/>
    <w:rsid w:val="00575B02"/>
    <w:rsid w:val="005A2357"/>
    <w:rsid w:val="005E36C9"/>
    <w:rsid w:val="00620264"/>
    <w:rsid w:val="006809C7"/>
    <w:rsid w:val="006A09E0"/>
    <w:rsid w:val="006B3261"/>
    <w:rsid w:val="006B5CBD"/>
    <w:rsid w:val="006D59A8"/>
    <w:rsid w:val="007139AE"/>
    <w:rsid w:val="0074090C"/>
    <w:rsid w:val="00775862"/>
    <w:rsid w:val="007A18CE"/>
    <w:rsid w:val="007B3431"/>
    <w:rsid w:val="007D4FEA"/>
    <w:rsid w:val="007E63DA"/>
    <w:rsid w:val="00824FE3"/>
    <w:rsid w:val="00857387"/>
    <w:rsid w:val="008758BD"/>
    <w:rsid w:val="00880964"/>
    <w:rsid w:val="008A0964"/>
    <w:rsid w:val="008D5CE7"/>
    <w:rsid w:val="008F3834"/>
    <w:rsid w:val="00926687"/>
    <w:rsid w:val="0098033C"/>
    <w:rsid w:val="00983119"/>
    <w:rsid w:val="009B4AF3"/>
    <w:rsid w:val="009C1DB3"/>
    <w:rsid w:val="009C1FB1"/>
    <w:rsid w:val="009E1590"/>
    <w:rsid w:val="00A11B7D"/>
    <w:rsid w:val="00A215AF"/>
    <w:rsid w:val="00A32362"/>
    <w:rsid w:val="00A36428"/>
    <w:rsid w:val="00A42D56"/>
    <w:rsid w:val="00AB48F8"/>
    <w:rsid w:val="00AC098F"/>
    <w:rsid w:val="00AD18B9"/>
    <w:rsid w:val="00B541A0"/>
    <w:rsid w:val="00B87A7B"/>
    <w:rsid w:val="00BB7A20"/>
    <w:rsid w:val="00C50F72"/>
    <w:rsid w:val="00CB36DD"/>
    <w:rsid w:val="00D46904"/>
    <w:rsid w:val="00D54FA1"/>
    <w:rsid w:val="00D70B51"/>
    <w:rsid w:val="00D847D8"/>
    <w:rsid w:val="00D96246"/>
    <w:rsid w:val="00DD075E"/>
    <w:rsid w:val="00DD142E"/>
    <w:rsid w:val="00E201C2"/>
    <w:rsid w:val="00E326D7"/>
    <w:rsid w:val="00E54186"/>
    <w:rsid w:val="00E67006"/>
    <w:rsid w:val="00E8616E"/>
    <w:rsid w:val="00E86EA5"/>
    <w:rsid w:val="00EA287B"/>
    <w:rsid w:val="00EB2E31"/>
    <w:rsid w:val="00F1146D"/>
    <w:rsid w:val="00F256D7"/>
    <w:rsid w:val="00F349B3"/>
    <w:rsid w:val="00F86D72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5EF68"/>
  <w15:chartTrackingRefBased/>
  <w15:docId w15:val="{E6F3C309-6F47-41A1-9891-4C5756BC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07"/>
  </w:style>
  <w:style w:type="paragraph" w:styleId="Footer">
    <w:name w:val="footer"/>
    <w:basedOn w:val="Normal"/>
    <w:link w:val="Foot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07"/>
  </w:style>
  <w:style w:type="paragraph" w:customStyle="1" w:styleId="paragraph">
    <w:name w:val="paragraph"/>
    <w:basedOn w:val="Normal"/>
    <w:rsid w:val="002E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2E460D"/>
  </w:style>
  <w:style w:type="character" w:customStyle="1" w:styleId="eop">
    <w:name w:val="eop"/>
    <w:basedOn w:val="DefaultParagraphFont"/>
    <w:rsid w:val="002E460D"/>
  </w:style>
  <w:style w:type="table" w:styleId="TableGridLight">
    <w:name w:val="Grid Table Light"/>
    <w:basedOn w:val="TableNormal"/>
    <w:uiPriority w:val="40"/>
    <w:rsid w:val="002112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8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5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0413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08264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680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18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6215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45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21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39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029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39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176017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37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16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860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835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88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49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997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428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1817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83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702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883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564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1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17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63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744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A46A-67F2-43D6-B819-0D94FD62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CE Student</dc:creator>
  <cp:keywords/>
  <dc:description/>
  <cp:lastModifiedBy>Prerna</cp:lastModifiedBy>
  <cp:revision>15</cp:revision>
  <dcterms:created xsi:type="dcterms:W3CDTF">2023-02-23T04:45:00Z</dcterms:created>
  <dcterms:modified xsi:type="dcterms:W3CDTF">2023-10-31T09:00:00Z</dcterms:modified>
</cp:coreProperties>
</file>